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9B43" w14:textId="7DF73EC5" w:rsidR="0041314F" w:rsidRDefault="0041314F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Pr="002674FC">
        <w:rPr>
          <w:rFonts w:eastAsia="Times New Roman"/>
          <w:szCs w:val="28"/>
          <w:lang w:eastAsia="ru-RU"/>
        </w:rPr>
        <w:t>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11301404" w14:textId="7C7C8815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07D9B64" w14:textId="7DBF3EA4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D30853" w14:textId="36F31D9D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C3D220" w14:textId="6363B0E3" w:rsidR="00CF4B64" w:rsidRDefault="00CF4B6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285E7C9" w14:textId="6619AC09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1E9C0F3" w14:textId="2C6C0CB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830F890" w14:textId="19BC809C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F9EA168" w14:textId="77777777" w:rsidR="00003854" w:rsidRDefault="00003854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364A5C3" w14:textId="77777777" w:rsidR="007406EE" w:rsidRDefault="007406EE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763A023" w14:textId="64032AEA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9248CB" w14:textId="77777777" w:rsidR="00A744DC" w:rsidRDefault="00A744DC" w:rsidP="00BE7955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3406E6A" w14:textId="7AF7F026" w:rsidR="00CF4B64" w:rsidRPr="00713C15" w:rsidRDefault="00CF4B64" w:rsidP="00BE7955">
      <w:pPr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713C15">
        <w:rPr>
          <w:rFonts w:eastAsia="Times New Roman"/>
          <w:b/>
          <w:bCs/>
          <w:szCs w:val="28"/>
          <w:lang w:eastAsia="ru-RU"/>
        </w:rPr>
        <w:t>РАЗРАБОТКА ВЕБ-САЙТА «</w:t>
      </w:r>
      <w:r w:rsidR="00713C15" w:rsidRPr="00713C15">
        <w:rPr>
          <w:rFonts w:eastAsia="Times New Roman"/>
          <w:b/>
          <w:bCs/>
          <w:szCs w:val="28"/>
          <w:lang w:eastAsia="ru-RU"/>
        </w:rPr>
        <w:t>МАГАЗИН РЫБЫ</w:t>
      </w:r>
      <w:r w:rsidR="009B4652">
        <w:rPr>
          <w:rFonts w:eastAsia="Times New Roman"/>
          <w:b/>
          <w:bCs/>
          <w:szCs w:val="28"/>
          <w:lang w:eastAsia="ru-RU"/>
        </w:rPr>
        <w:t xml:space="preserve"> И МОРЕПОДУКТОВ</w:t>
      </w:r>
      <w:r w:rsidR="00713C15" w:rsidRPr="00713C15">
        <w:rPr>
          <w:rFonts w:eastAsia="Times New Roman"/>
          <w:b/>
          <w:bCs/>
          <w:szCs w:val="28"/>
          <w:lang w:eastAsia="ru-RU"/>
        </w:rPr>
        <w:t>»</w:t>
      </w:r>
    </w:p>
    <w:p w14:paraId="54C73092" w14:textId="4EFF8244" w:rsidR="00236EDF" w:rsidRDefault="00236EDF" w:rsidP="00BE7955"/>
    <w:p w14:paraId="3B354179" w14:textId="051D7F79" w:rsidR="00A744DC" w:rsidRDefault="00A744DC" w:rsidP="00BE7955"/>
    <w:p w14:paraId="57B0077E" w14:textId="171C5201" w:rsidR="00A744DC" w:rsidRDefault="00A744DC" w:rsidP="00BE7955"/>
    <w:p w14:paraId="3482B30D" w14:textId="151BC687" w:rsidR="00A744DC" w:rsidRDefault="00A744DC" w:rsidP="00BE7955"/>
    <w:p w14:paraId="659BE37C" w14:textId="2872FFF6" w:rsidR="00A744DC" w:rsidRDefault="00A744DC" w:rsidP="00BE7955">
      <w:pPr>
        <w:jc w:val="right"/>
      </w:pPr>
    </w:p>
    <w:p w14:paraId="5ED25A21" w14:textId="27C81135" w:rsidR="00A744DC" w:rsidRDefault="00A744DC" w:rsidP="00BE7955">
      <w:pPr>
        <w:jc w:val="right"/>
      </w:pPr>
    </w:p>
    <w:p w14:paraId="4148F013" w14:textId="1E70DCE0" w:rsidR="006337E9" w:rsidRDefault="006337E9" w:rsidP="00BE7955">
      <w:pPr>
        <w:jc w:val="right"/>
      </w:pPr>
    </w:p>
    <w:p w14:paraId="7DDB1798" w14:textId="5925166E" w:rsidR="00A744DC" w:rsidRDefault="00A744DC" w:rsidP="00BE7955">
      <w:pPr>
        <w:jc w:val="right"/>
      </w:pPr>
    </w:p>
    <w:p w14:paraId="7EDA6FAB" w14:textId="4E901080" w:rsidR="00A744DC" w:rsidRDefault="00F60284" w:rsidP="00BE7955">
      <w:pPr>
        <w:jc w:val="right"/>
      </w:pPr>
      <w:r>
        <w:t>Преподаватель:</w:t>
      </w:r>
    </w:p>
    <w:p w14:paraId="6463914E" w14:textId="6164FF82" w:rsidR="00A744DC" w:rsidRDefault="00F60284" w:rsidP="00BE7955">
      <w:pPr>
        <w:jc w:val="right"/>
      </w:pPr>
      <w:r>
        <w:t>Санников И. М.</w:t>
      </w:r>
    </w:p>
    <w:p w14:paraId="4025AF76" w14:textId="647F445F" w:rsidR="00A744DC" w:rsidRDefault="00A744DC" w:rsidP="00BE7955">
      <w:pPr>
        <w:jc w:val="right"/>
      </w:pPr>
      <w:r>
        <w:t>Разработал:</w:t>
      </w:r>
    </w:p>
    <w:p w14:paraId="016ECCD4" w14:textId="77381D9A" w:rsidR="00A744DC" w:rsidRDefault="00A744DC" w:rsidP="00BE7955">
      <w:pPr>
        <w:jc w:val="right"/>
      </w:pPr>
      <w:r>
        <w:t>Аюбов С. Н.</w:t>
      </w:r>
    </w:p>
    <w:p w14:paraId="3ED48F36" w14:textId="7B86E49A" w:rsidR="007406EE" w:rsidRDefault="007406EE" w:rsidP="00BE7955">
      <w:pPr>
        <w:jc w:val="right"/>
      </w:pPr>
    </w:p>
    <w:p w14:paraId="00FCEDEC" w14:textId="02402186" w:rsidR="007406EE" w:rsidRDefault="007406EE" w:rsidP="00BE7955">
      <w:pPr>
        <w:jc w:val="right"/>
      </w:pPr>
    </w:p>
    <w:p w14:paraId="7152BA4A" w14:textId="0DC19F75" w:rsidR="007406EE" w:rsidRDefault="007406EE" w:rsidP="00BE7955">
      <w:pPr>
        <w:jc w:val="right"/>
      </w:pPr>
    </w:p>
    <w:p w14:paraId="580F0C51" w14:textId="54585DD6" w:rsidR="007406EE" w:rsidRDefault="007406EE" w:rsidP="00BE7955">
      <w:pPr>
        <w:jc w:val="right"/>
      </w:pPr>
    </w:p>
    <w:p w14:paraId="5D14AF7C" w14:textId="7D9D1297" w:rsidR="007406EE" w:rsidRDefault="007406EE" w:rsidP="00BE7955">
      <w:pPr>
        <w:jc w:val="right"/>
      </w:pPr>
    </w:p>
    <w:p w14:paraId="054D5A20" w14:textId="03873334" w:rsidR="007406EE" w:rsidRDefault="007406EE" w:rsidP="006337E9">
      <w:pPr>
        <w:ind w:firstLine="0"/>
      </w:pPr>
    </w:p>
    <w:p w14:paraId="12F446DD" w14:textId="404F4921" w:rsidR="007406EE" w:rsidRDefault="007406EE" w:rsidP="00370691">
      <w:pPr>
        <w:ind w:firstLine="0"/>
      </w:pPr>
    </w:p>
    <w:p w14:paraId="4D05DBD6" w14:textId="7AAAB2B2" w:rsidR="008316C8" w:rsidRDefault="007406EE" w:rsidP="00BE7955">
      <w:pPr>
        <w:jc w:val="center"/>
      </w:pPr>
      <w:r>
        <w:t>2022</w:t>
      </w:r>
    </w:p>
    <w:p w14:paraId="019655E5" w14:textId="480707B0" w:rsidR="008316C8" w:rsidRDefault="008316C8" w:rsidP="00BE7955">
      <w:pPr>
        <w:jc w:val="center"/>
      </w:pPr>
      <w:r>
        <w:br w:type="page"/>
      </w:r>
      <w:r>
        <w:lastRenderedPageBreak/>
        <w:t>ОГЛАВЛЕНИЕ</w:t>
      </w:r>
    </w:p>
    <w:sdt>
      <w:sdtPr>
        <w:id w:val="-3835647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E25656F" w14:textId="56DAE382" w:rsidR="007A5122" w:rsidRDefault="007A5122" w:rsidP="00BE7955">
          <w:pPr>
            <w:pStyle w:val="a7"/>
          </w:pPr>
        </w:p>
        <w:p w14:paraId="7BB14CB4" w14:textId="06D065DE" w:rsidR="007A5122" w:rsidRDefault="007A5122" w:rsidP="00BE7955">
          <w:pPr>
            <w:pStyle w:val="12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BD89F7B" w14:textId="09C40BF9" w:rsidR="007A5122" w:rsidRPr="007A5122" w:rsidRDefault="007A5122" w:rsidP="00BE7955">
          <w:pPr>
            <w:pStyle w:val="21"/>
          </w:pPr>
          <w:r w:rsidRPr="007A5122">
            <w:t>Использованные программы</w:t>
          </w:r>
          <w:r w:rsidRPr="007A5122">
            <w:ptab w:relativeTo="margin" w:alignment="right" w:leader="dot"/>
          </w:r>
          <w:r>
            <w:t>4</w:t>
          </w:r>
        </w:p>
        <w:p w14:paraId="206B28E6" w14:textId="32852922" w:rsidR="007A5122" w:rsidRPr="007A5122" w:rsidRDefault="009239CA" w:rsidP="00BE7955">
          <w:pPr>
            <w:pStyle w:val="3"/>
          </w:pPr>
          <w:r>
            <w:t>Ход работы</w:t>
          </w:r>
          <w:r w:rsidR="007A5122" w:rsidRPr="007A5122">
            <w:ptab w:relativeTo="margin" w:alignment="right" w:leader="dot"/>
          </w:r>
          <w:r w:rsidR="007A5122">
            <w:t>5</w:t>
          </w:r>
        </w:p>
        <w:p w14:paraId="6D91F4B3" w14:textId="1ACB644C" w:rsidR="007A5122" w:rsidRDefault="007A5122" w:rsidP="00BE7955">
          <w:pPr>
            <w:pStyle w:val="12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</w:sdtContent>
    </w:sdt>
    <w:p w14:paraId="6BE5B787" w14:textId="4C6C9F3B" w:rsidR="00CF7E9E" w:rsidRDefault="00CF7E9E" w:rsidP="00BE7955">
      <w:pPr>
        <w:pStyle w:val="a7"/>
      </w:pPr>
    </w:p>
    <w:p w14:paraId="67CD3F1D" w14:textId="3F00B47D" w:rsidR="00CF7E9E" w:rsidRPr="00CF7E9E" w:rsidRDefault="00CF7E9E" w:rsidP="00BE7955">
      <w:pPr>
        <w:pStyle w:val="12"/>
        <w:rPr>
          <w:b/>
          <w:bCs/>
        </w:rPr>
      </w:pPr>
    </w:p>
    <w:p w14:paraId="50BEC3E0" w14:textId="77777777" w:rsidR="00CF7E9E" w:rsidRDefault="00CF7E9E" w:rsidP="00BE7955">
      <w:pPr>
        <w:spacing w:after="160" w:line="259" w:lineRule="auto"/>
        <w:ind w:firstLine="0"/>
        <w:jc w:val="left"/>
      </w:pPr>
    </w:p>
    <w:p w14:paraId="635CD029" w14:textId="2C6DD687" w:rsidR="00E268A6" w:rsidRDefault="00E268A6" w:rsidP="00BE7955">
      <w:pPr>
        <w:jc w:val="center"/>
      </w:pPr>
    </w:p>
    <w:p w14:paraId="0CCBB391" w14:textId="77777777" w:rsidR="00E268A6" w:rsidRDefault="00E268A6" w:rsidP="006841F6">
      <w:pPr>
        <w:spacing w:after="160" w:line="259" w:lineRule="auto"/>
        <w:ind w:firstLine="0"/>
      </w:pPr>
      <w:r>
        <w:br w:type="page"/>
      </w:r>
    </w:p>
    <w:p w14:paraId="6DDC030C" w14:textId="30A923C2" w:rsidR="007406EE" w:rsidRDefault="00E268A6" w:rsidP="00BE7955">
      <w:pPr>
        <w:jc w:val="center"/>
      </w:pPr>
      <w:r>
        <w:lastRenderedPageBreak/>
        <w:t>ВВЕДЕНИЕ</w:t>
      </w:r>
    </w:p>
    <w:p w14:paraId="63CD9C6C" w14:textId="77777777" w:rsidR="00A3758B" w:rsidRDefault="00A3758B" w:rsidP="00BE7955">
      <w:pPr>
        <w:jc w:val="center"/>
      </w:pPr>
    </w:p>
    <w:p w14:paraId="36D1A82E" w14:textId="77777777" w:rsidR="00907E4B" w:rsidRDefault="00BC12D6" w:rsidP="00BE7955">
      <w:pPr>
        <w:jc w:val="left"/>
        <w:rPr>
          <w:rFonts w:cs="Times New Roman"/>
        </w:rPr>
      </w:pPr>
      <w:bookmarkStart w:id="0" w:name="_Hlk99475891"/>
      <w:r w:rsidRPr="00C31010">
        <w:rPr>
          <w:rFonts w:cs="Times New Roman"/>
        </w:rPr>
        <w:t>Данн</w:t>
      </w:r>
      <w:r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>
        <w:rPr>
          <w:rFonts w:cs="Times New Roman"/>
        </w:rPr>
        <w:t>ым</w:t>
      </w:r>
      <w:r w:rsidRPr="00C31010">
        <w:rPr>
          <w:rFonts w:cs="Times New Roman"/>
        </w:rPr>
        <w:t>, так как</w:t>
      </w:r>
      <w:bookmarkEnd w:id="0"/>
      <w:r>
        <w:rPr>
          <w:rFonts w:cs="Times New Roman"/>
        </w:rPr>
        <w:t xml:space="preserve"> </w:t>
      </w:r>
      <w:r w:rsidR="00FE1246">
        <w:rPr>
          <w:rFonts w:cs="Times New Roman"/>
        </w:rPr>
        <w:t xml:space="preserve">сейчас </w:t>
      </w:r>
      <w:r w:rsidR="00D16C0B">
        <w:rPr>
          <w:rFonts w:cs="Times New Roman"/>
        </w:rPr>
        <w:t>интернет</w:t>
      </w:r>
      <w:r w:rsidR="002D7C5B">
        <w:rPr>
          <w:rFonts w:cs="Times New Roman"/>
        </w:rPr>
        <w:t>-</w:t>
      </w:r>
      <w:r w:rsidR="00D16C0B">
        <w:rPr>
          <w:rFonts w:cs="Times New Roman"/>
        </w:rPr>
        <w:t>магазины</w:t>
      </w:r>
      <w:r w:rsidR="00FE1246">
        <w:rPr>
          <w:rFonts w:cs="Times New Roman"/>
        </w:rPr>
        <w:t xml:space="preserve"> </w:t>
      </w:r>
      <w:r w:rsidR="002B6930">
        <w:rPr>
          <w:rFonts w:cs="Times New Roman"/>
        </w:rPr>
        <w:t xml:space="preserve">крайне актуальны, а рыба – </w:t>
      </w:r>
      <w:r w:rsidR="00AF6B00">
        <w:rPr>
          <w:rFonts w:cs="Times New Roman"/>
        </w:rPr>
        <w:t>очень</w:t>
      </w:r>
      <w:r w:rsidR="002B6930">
        <w:rPr>
          <w:rFonts w:cs="Times New Roman"/>
        </w:rPr>
        <w:t xml:space="preserve"> востребованный продукт</w:t>
      </w:r>
      <w:r w:rsidR="00AF6B00">
        <w:rPr>
          <w:rFonts w:cs="Times New Roman"/>
        </w:rPr>
        <w:t xml:space="preserve"> в жизни каждого человека.</w:t>
      </w:r>
      <w:r w:rsidR="003321D7">
        <w:rPr>
          <w:rFonts w:cs="Times New Roman"/>
        </w:rPr>
        <w:t xml:space="preserve"> Именно поэтому есть необходимость в создании </w:t>
      </w:r>
      <w:r w:rsidR="00C71C61">
        <w:rPr>
          <w:rFonts w:cs="Times New Roman"/>
        </w:rPr>
        <w:t>этого сайта.</w:t>
      </w:r>
    </w:p>
    <w:p w14:paraId="242DB6AB" w14:textId="77777777" w:rsidR="00907E4B" w:rsidRDefault="00907E4B" w:rsidP="00BE7955">
      <w:pPr>
        <w:jc w:val="left"/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>
        <w:rPr>
          <w:rFonts w:cs="Times New Roman"/>
          <w:color w:val="000000"/>
        </w:rPr>
        <w:t>Мир рыбы и морепродуктов</w:t>
      </w:r>
      <w:r w:rsidRPr="00A4065E">
        <w:rPr>
          <w:rFonts w:cs="Times New Roman"/>
        </w:rPr>
        <w:t>».</w:t>
      </w:r>
    </w:p>
    <w:p w14:paraId="08C57C51" w14:textId="77777777" w:rsidR="00907E4B" w:rsidRPr="0041314F" w:rsidRDefault="00907E4B" w:rsidP="00BE7955">
      <w:pPr>
        <w:ind w:firstLine="0"/>
        <w:jc w:val="left"/>
      </w:pPr>
      <w:r>
        <w:t xml:space="preserve">Проект представляет собой веб-сайт, предназначенный для розничной продажи рыбы и морепродуктов (живых, свежих и замороженных). </w:t>
      </w:r>
    </w:p>
    <w:p w14:paraId="42490CCD" w14:textId="77777777" w:rsidR="00F84F90" w:rsidRDefault="005A6D7D" w:rsidP="00BE7955">
      <w:pPr>
        <w:jc w:val="left"/>
      </w:pPr>
      <w:r>
        <w:t>Целью работы является разработка веб-сайта.</w:t>
      </w:r>
    </w:p>
    <w:p w14:paraId="4E86668B" w14:textId="77777777" w:rsidR="00F84F90" w:rsidRDefault="00F84F90" w:rsidP="001E30C1">
      <w:pPr>
        <w:jc w:val="left"/>
      </w:pPr>
      <w:r>
        <w:t>Для достижения цели необходимо выполнить задачи:</w:t>
      </w:r>
    </w:p>
    <w:p w14:paraId="2E64DF4B" w14:textId="2119AD05" w:rsidR="00F84F90" w:rsidRPr="00541C42" w:rsidRDefault="0072207F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</w:t>
      </w:r>
      <w:r w:rsidR="00A83F79">
        <w:rPr>
          <w:rFonts w:cs="Times New Roman"/>
          <w:lang w:val="en-US"/>
        </w:rPr>
        <w:t>;</w:t>
      </w:r>
    </w:p>
    <w:p w14:paraId="061AF536" w14:textId="45CCBAAE" w:rsidR="00541C42" w:rsidRDefault="00541C42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="00A83F79" w:rsidRPr="00A83F79">
        <w:rPr>
          <w:rFonts w:cs="Times New Roman"/>
        </w:rPr>
        <w:t>;</w:t>
      </w:r>
    </w:p>
    <w:p w14:paraId="24A073F2" w14:textId="77777777" w:rsidR="0081747E" w:rsidRDefault="0081747E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A226F2A" w14:textId="47B04473" w:rsidR="0081747E" w:rsidRDefault="00EE02DF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03ED1B5" w14:textId="430AD077" w:rsidR="00EE02DF" w:rsidRDefault="00EE02DF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10EC3E19" w14:textId="67D9F10A" w:rsidR="00B77138" w:rsidRDefault="00B77138" w:rsidP="00BE7955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7E93B31E" w14:textId="0FF353F0" w:rsidR="00545A64" w:rsidRDefault="00545A64" w:rsidP="00BE7955">
      <w:pPr>
        <w:pStyle w:val="ad"/>
        <w:ind w:left="0" w:firstLine="0"/>
        <w:jc w:val="left"/>
        <w:rPr>
          <w:rFonts w:cs="Times New Roman"/>
        </w:rPr>
      </w:pPr>
    </w:p>
    <w:p w14:paraId="04E7D809" w14:textId="77777777" w:rsidR="00545A64" w:rsidRDefault="00545A64" w:rsidP="00BE795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8D0DB2" w14:textId="6DF95041" w:rsidR="00D5266A" w:rsidRDefault="008350CE" w:rsidP="00BE7955">
      <w:pPr>
        <w:pStyle w:val="ad"/>
        <w:ind w:left="0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ИСПОЛЬЗОВАННЫЕ ПРОГРАММЫ</w:t>
      </w:r>
    </w:p>
    <w:p w14:paraId="23C94F19" w14:textId="3C16C712" w:rsidR="00930331" w:rsidRDefault="00930331" w:rsidP="00BE7955">
      <w:pPr>
        <w:pStyle w:val="ad"/>
        <w:ind w:left="0" w:firstLine="0"/>
        <w:jc w:val="center"/>
        <w:rPr>
          <w:rFonts w:cs="Times New Roman"/>
        </w:rPr>
      </w:pPr>
    </w:p>
    <w:p w14:paraId="50DFD3B5" w14:textId="27F25E9A" w:rsidR="00930331" w:rsidRDefault="000722A8" w:rsidP="00BE795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9244B5">
        <w:rPr>
          <w:rFonts w:cs="Times New Roman"/>
        </w:rPr>
        <w:t xml:space="preserve"> </w:t>
      </w:r>
      <w:r w:rsidR="00C9277E">
        <w:rPr>
          <w:rFonts w:cs="Times New Roman"/>
          <w:lang w:val="en-US"/>
        </w:rPr>
        <w:t>Dreamweaver</w:t>
      </w:r>
      <w:r w:rsidR="00C9277E" w:rsidRPr="009244B5">
        <w:rPr>
          <w:rFonts w:cs="Times New Roman"/>
        </w:rPr>
        <w:t xml:space="preserve"> 2019 </w:t>
      </w:r>
      <w:r w:rsidR="009244B5" w:rsidRPr="009244B5">
        <w:t>—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визуальный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HTML</w:t>
      </w:r>
      <w:r w:rsidR="00C9277E" w:rsidRPr="009244B5">
        <w:rPr>
          <w:rFonts w:cs="Times New Roman"/>
        </w:rPr>
        <w:t>-</w:t>
      </w:r>
      <w:r w:rsidR="00C9277E" w:rsidRPr="00C9277E">
        <w:rPr>
          <w:rFonts w:cs="Times New Roman"/>
        </w:rPr>
        <w:t>редактор</w:t>
      </w:r>
      <w:r w:rsidR="00C9277E" w:rsidRPr="009244B5">
        <w:rPr>
          <w:rFonts w:cs="Times New Roman"/>
        </w:rPr>
        <w:t xml:space="preserve"> </w:t>
      </w:r>
      <w:r w:rsidR="00C9277E" w:rsidRPr="00C9277E">
        <w:rPr>
          <w:rFonts w:cs="Times New Roman"/>
        </w:rPr>
        <w:t>компании</w:t>
      </w:r>
      <w:r w:rsidR="00C9277E" w:rsidRPr="009244B5">
        <w:rPr>
          <w:rFonts w:cs="Times New Roman"/>
        </w:rPr>
        <w:t xml:space="preserve"> </w:t>
      </w:r>
      <w:r w:rsidR="00C9277E" w:rsidRPr="009244B5">
        <w:rPr>
          <w:rFonts w:cs="Times New Roman"/>
          <w:lang w:val="en-US"/>
        </w:rPr>
        <w:t>Adobe</w:t>
      </w:r>
      <w:r w:rsidR="00C9277E" w:rsidRPr="009244B5">
        <w:rPr>
          <w:rFonts w:cs="Times New Roman"/>
        </w:rPr>
        <w:t xml:space="preserve">. </w:t>
      </w:r>
      <w:r w:rsidR="00C9277E" w:rsidRPr="00C9277E">
        <w:rPr>
          <w:rFonts w:cs="Times New Roman"/>
        </w:rPr>
        <w:t xml:space="preserve">Изначально разработан и поддерживался компанией </w:t>
      </w:r>
      <w:proofErr w:type="spellStart"/>
      <w:r w:rsidR="00C9277E" w:rsidRPr="00C9277E">
        <w:rPr>
          <w:rFonts w:cs="Times New Roman"/>
        </w:rPr>
        <w:t>Macromedia</w:t>
      </w:r>
      <w:proofErr w:type="spellEnd"/>
      <w:r w:rsidR="00C9277E" w:rsidRPr="00C9277E">
        <w:rPr>
          <w:rFonts w:cs="Times New Roman"/>
        </w:rPr>
        <w:t xml:space="preserve">, вплоть до 8-й версии (2005 год). Следующие версии, начиная с </w:t>
      </w:r>
      <w:r w:rsidR="00607150">
        <w:rPr>
          <w:rFonts w:cs="Times New Roman"/>
          <w:lang w:val="en-US"/>
        </w:rPr>
        <w:t>Dreamweaver</w:t>
      </w:r>
      <w:r w:rsidR="00C9277E" w:rsidRPr="00C9277E">
        <w:rPr>
          <w:rFonts w:cs="Times New Roman"/>
        </w:rPr>
        <w:t xml:space="preserve"> CS3 (2007), выпускает Adobe. </w:t>
      </w:r>
      <w:r w:rsidRPr="00607150">
        <w:rPr>
          <w:rFonts w:cs="Times New Roman"/>
        </w:rPr>
        <w:t xml:space="preserve"> </w:t>
      </w:r>
    </w:p>
    <w:p w14:paraId="1823F418" w14:textId="77777777" w:rsidR="004A4235" w:rsidRPr="00607150" w:rsidRDefault="004A4235" w:rsidP="00BE7955">
      <w:pPr>
        <w:pStyle w:val="ad"/>
        <w:ind w:left="0"/>
        <w:jc w:val="left"/>
        <w:rPr>
          <w:rFonts w:cs="Times New Roman"/>
        </w:rPr>
      </w:pPr>
    </w:p>
    <w:p w14:paraId="11A09832" w14:textId="059A196D" w:rsidR="00BA1CB5" w:rsidRPr="00BA1CB5" w:rsidRDefault="00BA1CB5" w:rsidP="00BE795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  <w:lang w:val="en-US"/>
        </w:rPr>
        <w:t>Adobe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607150">
        <w:rPr>
          <w:rFonts w:cs="Times New Roman"/>
        </w:rPr>
        <w:t xml:space="preserve"> </w:t>
      </w:r>
      <w:r>
        <w:rPr>
          <w:rFonts w:cs="Times New Roman"/>
          <w:lang w:val="en-US"/>
        </w:rPr>
        <w:t>CS</w:t>
      </w:r>
      <w:r w:rsidRPr="00607150">
        <w:rPr>
          <w:rFonts w:cs="Times New Roman"/>
        </w:rPr>
        <w:t xml:space="preserve">6 </w:t>
      </w:r>
      <w:r w:rsidRPr="009244B5">
        <w:t>—</w:t>
      </w:r>
      <w:r w:rsidRPr="00607150">
        <w:t xml:space="preserve"> </w:t>
      </w:r>
      <w:r w:rsidR="004A4235">
        <w:t>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</w:t>
      </w:r>
    </w:p>
    <w:p w14:paraId="316EF7B8" w14:textId="09221A80" w:rsidR="00834FDC" w:rsidRPr="00607150" w:rsidRDefault="00834FDC" w:rsidP="00BE7955">
      <w:pPr>
        <w:pStyle w:val="ad"/>
        <w:ind w:left="0"/>
        <w:jc w:val="left"/>
        <w:rPr>
          <w:rFonts w:cs="Times New Roman"/>
        </w:rPr>
      </w:pPr>
    </w:p>
    <w:p w14:paraId="7C5F4D01" w14:textId="3BB0D072" w:rsidR="00834FDC" w:rsidRDefault="00834FDC" w:rsidP="00BE7955">
      <w:pPr>
        <w:pStyle w:val="ad"/>
        <w:ind w:left="0"/>
        <w:jc w:val="left"/>
      </w:pPr>
      <w:r>
        <w:rPr>
          <w:rFonts w:cs="Times New Roman"/>
          <w:lang w:val="en-US"/>
        </w:rPr>
        <w:t>HTML</w:t>
      </w:r>
      <w:r w:rsidR="009244B5" w:rsidRPr="009244B5">
        <w:rPr>
          <w:rFonts w:cs="Times New Roman"/>
        </w:rPr>
        <w:t xml:space="preserve"> </w:t>
      </w:r>
      <w:r w:rsidR="009244B5">
        <w:t>— стандартизированный язык разметки документов для просмотра веб-страниц в браузере.</w:t>
      </w:r>
      <w:r w:rsidR="009244B5" w:rsidRPr="009244B5">
        <w:rPr>
          <w:rFonts w:cs="Times New Roman"/>
          <w:szCs w:val="28"/>
          <w:shd w:val="clear" w:color="auto" w:fill="FFFFFF"/>
        </w:rPr>
        <w:t xml:space="preserve"> </w:t>
      </w:r>
      <w:r w:rsidR="009244B5">
        <w:t>О</w:t>
      </w:r>
      <w:r w:rsidR="009244B5">
        <w:t xml:space="preserve">твечает за структуру и содержание страницы. </w:t>
      </w:r>
    </w:p>
    <w:p w14:paraId="09397020" w14:textId="7B8F2369" w:rsidR="00F301CD" w:rsidRDefault="00F301CD" w:rsidP="00BE7955">
      <w:pPr>
        <w:pStyle w:val="ad"/>
        <w:ind w:left="0"/>
        <w:jc w:val="left"/>
        <w:rPr>
          <w:rFonts w:cs="Times New Roman"/>
        </w:rPr>
      </w:pPr>
    </w:p>
    <w:p w14:paraId="3D4E5E4B" w14:textId="2A61D8A4" w:rsidR="006E7561" w:rsidRDefault="00F301CD" w:rsidP="00BE7955">
      <w:pPr>
        <w:pStyle w:val="ad"/>
        <w:ind w:left="0"/>
        <w:jc w:val="left"/>
      </w:pPr>
      <w:r>
        <w:rPr>
          <w:rFonts w:cs="Times New Roman"/>
          <w:lang w:val="en-US"/>
        </w:rPr>
        <w:t>CSS</w:t>
      </w:r>
      <w:r w:rsidRPr="00734369">
        <w:rPr>
          <w:rFonts w:cs="Times New Roman"/>
        </w:rPr>
        <w:t xml:space="preserve"> </w:t>
      </w:r>
      <w:r>
        <w:t>—</w:t>
      </w:r>
      <w:r w:rsidRPr="00734369">
        <w:t xml:space="preserve"> </w:t>
      </w:r>
      <w:r w:rsidR="00734369">
        <w:t>формальный язык описания внешнего вида документа, написанного с использованием языка разметки.</w:t>
      </w:r>
    </w:p>
    <w:p w14:paraId="06C0E160" w14:textId="77777777" w:rsidR="006E7561" w:rsidRDefault="006E7561" w:rsidP="00BE7955">
      <w:pPr>
        <w:spacing w:after="160" w:line="259" w:lineRule="auto"/>
        <w:ind w:firstLine="0"/>
        <w:jc w:val="left"/>
      </w:pPr>
      <w:r>
        <w:br w:type="page"/>
      </w:r>
    </w:p>
    <w:p w14:paraId="037E968A" w14:textId="28A0D57C" w:rsidR="00F301CD" w:rsidRDefault="00BE7955" w:rsidP="00BE7955">
      <w:pPr>
        <w:pStyle w:val="ad"/>
        <w:ind w:left="0"/>
        <w:jc w:val="center"/>
        <w:rPr>
          <w:rFonts w:cs="Times New Roman"/>
        </w:rPr>
      </w:pPr>
      <w:r>
        <w:rPr>
          <w:rFonts w:cs="Times New Roman"/>
        </w:rPr>
        <w:lastRenderedPageBreak/>
        <w:t>ХОД РАБОТЫ</w:t>
      </w:r>
    </w:p>
    <w:p w14:paraId="455F1185" w14:textId="6B2FEEDC" w:rsidR="00186A1E" w:rsidRDefault="00186A1E" w:rsidP="00BE7955">
      <w:pPr>
        <w:pStyle w:val="ad"/>
        <w:ind w:left="0"/>
        <w:jc w:val="center"/>
        <w:rPr>
          <w:rFonts w:cs="Times New Roman"/>
        </w:rPr>
      </w:pPr>
    </w:p>
    <w:p w14:paraId="28EB5C11" w14:textId="2AA5E5D3" w:rsidR="00186A1E" w:rsidRPr="00025BD8" w:rsidRDefault="00025BD8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Освежены навыки </w:t>
      </w:r>
      <w:r>
        <w:rPr>
          <w:rFonts w:cs="Times New Roman"/>
          <w:lang w:val="en-US"/>
        </w:rPr>
        <w:t>HTML</w:t>
      </w:r>
      <w:r w:rsidRPr="00025BD8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CSS</w:t>
      </w:r>
      <w:r w:rsidRPr="00025BD8">
        <w:rPr>
          <w:rFonts w:cs="Times New Roman"/>
        </w:rPr>
        <w:t xml:space="preserve"> </w:t>
      </w:r>
      <w:r>
        <w:rPr>
          <w:rFonts w:cs="Times New Roman"/>
        </w:rPr>
        <w:t xml:space="preserve">и работы </w:t>
      </w:r>
      <w:r w:rsidR="008C1D1F">
        <w:rPr>
          <w:rFonts w:cs="Times New Roman"/>
        </w:rPr>
        <w:t>в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025BD8">
        <w:rPr>
          <w:rFonts w:cs="Times New Roman"/>
        </w:rPr>
        <w:t>.</w:t>
      </w:r>
    </w:p>
    <w:p w14:paraId="5B555998" w14:textId="4581A966" w:rsidR="00025BD8" w:rsidRDefault="001A5493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Продумана структура сайта.</w:t>
      </w:r>
    </w:p>
    <w:p w14:paraId="0A9C078C" w14:textId="05CF64D0" w:rsidR="001A5493" w:rsidRDefault="001A5493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На листе бумаги созданы наброски страниц будущего веб-сайта</w:t>
      </w:r>
    </w:p>
    <w:p w14:paraId="58FB8DF4" w14:textId="25263142" w:rsidR="007A6574" w:rsidRDefault="00D17941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 w:rsidR="0036086F">
        <w:rPr>
          <w:rFonts w:cs="Times New Roman"/>
        </w:rPr>
        <w:t xml:space="preserve">приложении </w:t>
      </w:r>
      <w:r>
        <w:rPr>
          <w:rFonts w:cs="Times New Roman"/>
          <w:lang w:val="en-US"/>
        </w:rPr>
        <w:t>Adobe</w:t>
      </w:r>
      <w:r w:rsidRPr="00D17941">
        <w:rPr>
          <w:rFonts w:cs="Times New Roman"/>
        </w:rPr>
        <w:t xml:space="preserve"> </w:t>
      </w:r>
      <w:r>
        <w:rPr>
          <w:rFonts w:cs="Times New Roman"/>
          <w:lang w:val="en-US"/>
        </w:rPr>
        <w:t>Dreamweaver</w:t>
      </w:r>
      <w:r w:rsidRPr="00D17941">
        <w:rPr>
          <w:rFonts w:cs="Times New Roman"/>
        </w:rPr>
        <w:t xml:space="preserve"> </w:t>
      </w:r>
      <w:r w:rsidR="0036086F">
        <w:rPr>
          <w:rFonts w:cs="Times New Roman"/>
        </w:rPr>
        <w:t>при помощи языка</w:t>
      </w:r>
      <w:r w:rsidR="00E81549" w:rsidRPr="00E81549">
        <w:rPr>
          <w:rFonts w:cs="Times New Roman"/>
        </w:rPr>
        <w:t xml:space="preserve"> </w:t>
      </w:r>
      <w:r w:rsidR="0036086F">
        <w:rPr>
          <w:rFonts w:cs="Times New Roman"/>
          <w:lang w:val="en-US"/>
        </w:rPr>
        <w:t>HTML</w:t>
      </w:r>
      <w:r w:rsidR="0036086F" w:rsidRPr="0036086F">
        <w:rPr>
          <w:rFonts w:cs="Times New Roman"/>
        </w:rPr>
        <w:t xml:space="preserve"> </w:t>
      </w:r>
      <w:r>
        <w:rPr>
          <w:rFonts w:cs="Times New Roman"/>
        </w:rPr>
        <w:t>создана разметка страниц сайта, опираясь на наброски.</w:t>
      </w:r>
    </w:p>
    <w:p w14:paraId="67739875" w14:textId="7AE61FA6" w:rsidR="001A5493" w:rsidRDefault="007A6574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 w:rsidRPr="007A6574">
        <w:rPr>
          <w:rFonts w:cs="Times New Roman"/>
        </w:rPr>
        <w:t xml:space="preserve"> </w:t>
      </w:r>
      <w:r>
        <w:rPr>
          <w:rFonts w:cs="Times New Roman"/>
        </w:rPr>
        <w:t>был создан логотип веб-сайта.</w:t>
      </w:r>
    </w:p>
    <w:p w14:paraId="69591A10" w14:textId="457A0945" w:rsidR="009B3E29" w:rsidRDefault="009B3E29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В сети интернет были найдены изображения для наполнения сайта.</w:t>
      </w:r>
    </w:p>
    <w:p w14:paraId="75C27561" w14:textId="4B89ACAC" w:rsidR="009B3E29" w:rsidRDefault="009B3E29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Adobe</w:t>
      </w:r>
      <w:r w:rsidRPr="007A6574">
        <w:rPr>
          <w:rFonts w:cs="Times New Roman"/>
        </w:rPr>
        <w:t xml:space="preserve"> </w:t>
      </w:r>
      <w:r>
        <w:rPr>
          <w:rFonts w:cs="Times New Roman"/>
          <w:lang w:val="en-US"/>
        </w:rPr>
        <w:t>Photoshop</w:t>
      </w:r>
      <w:r>
        <w:rPr>
          <w:rFonts w:cs="Times New Roman"/>
        </w:rPr>
        <w:t xml:space="preserve"> были обработаны найденные ранее изображения.</w:t>
      </w:r>
    </w:p>
    <w:p w14:paraId="4E3555EF" w14:textId="77777777" w:rsidR="009B3E29" w:rsidRDefault="009B3E29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>Произведено наполнение сайта текстом и подготовленными изображениями.</w:t>
      </w:r>
    </w:p>
    <w:p w14:paraId="71CFC8AC" w14:textId="5B81863B" w:rsidR="009B3E29" w:rsidRDefault="0036086F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Создан файл стилей </w:t>
      </w:r>
      <w:r>
        <w:rPr>
          <w:rFonts w:cs="Times New Roman"/>
          <w:lang w:val="en-US"/>
        </w:rPr>
        <w:t>CSS</w:t>
      </w:r>
      <w:r w:rsidR="003F0F87" w:rsidRPr="002F1552">
        <w:rPr>
          <w:rFonts w:cs="Times New Roman"/>
        </w:rPr>
        <w:t xml:space="preserve">, </w:t>
      </w:r>
      <w:r w:rsidR="003F0F87">
        <w:rPr>
          <w:rFonts w:cs="Times New Roman"/>
        </w:rPr>
        <w:t>произведено оформление разметки сайта.</w:t>
      </w:r>
    </w:p>
    <w:p w14:paraId="7464D663" w14:textId="544116C7" w:rsidR="00B00FFF" w:rsidRDefault="00822F6D" w:rsidP="00BE7955">
      <w:pPr>
        <w:pStyle w:val="ad"/>
        <w:numPr>
          <w:ilvl w:val="0"/>
          <w:numId w:val="2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 Полученный веб-сайт был выложен на </w:t>
      </w:r>
      <w:r>
        <w:rPr>
          <w:rFonts w:cs="Times New Roman"/>
          <w:lang w:val="en-US"/>
        </w:rPr>
        <w:t>GitHub</w:t>
      </w:r>
      <w:r w:rsidR="00293425" w:rsidRPr="0029342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013B542" w14:textId="77777777" w:rsidR="00B00FFF" w:rsidRDefault="00B00FFF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5395A12" w14:textId="5252F323" w:rsidR="002F1552" w:rsidRDefault="00D1426B" w:rsidP="00D1426B">
      <w:pPr>
        <w:pStyle w:val="ad"/>
        <w:ind w:left="0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ЗАКЛЮЧЕНИЕ</w:t>
      </w:r>
    </w:p>
    <w:p w14:paraId="53467176" w14:textId="507B9D59" w:rsidR="000916BC" w:rsidRDefault="000916BC" w:rsidP="00D1426B">
      <w:pPr>
        <w:pStyle w:val="ad"/>
        <w:ind w:left="0" w:firstLine="0"/>
        <w:jc w:val="center"/>
        <w:rPr>
          <w:rFonts w:cs="Times New Roman"/>
        </w:rPr>
      </w:pPr>
    </w:p>
    <w:p w14:paraId="3F7C7E27" w14:textId="77777777" w:rsidR="00C12F2A" w:rsidRDefault="00165E53" w:rsidP="00EC64F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</w:rPr>
        <w:t>В результате проделанной работы</w:t>
      </w:r>
      <w:r w:rsidR="00E76138">
        <w:rPr>
          <w:rFonts w:cs="Times New Roman"/>
        </w:rPr>
        <w:t xml:space="preserve"> был создан веб-</w:t>
      </w:r>
      <w:r w:rsidR="00E70DD5">
        <w:rPr>
          <w:rFonts w:cs="Times New Roman"/>
        </w:rPr>
        <w:t>сайт</w:t>
      </w:r>
      <w:r w:rsidR="00E7317C">
        <w:rPr>
          <w:rFonts w:cs="Times New Roman"/>
        </w:rPr>
        <w:t xml:space="preserve"> «Мир рыбы и морепродуктов»</w:t>
      </w:r>
      <w:r w:rsidR="00C12F2A">
        <w:rPr>
          <w:rFonts w:cs="Times New Roman"/>
        </w:rPr>
        <w:t>. В процессе работы были выполнены следующие задачи:</w:t>
      </w:r>
    </w:p>
    <w:p w14:paraId="260071B7" w14:textId="77777777" w:rsidR="00C12F2A" w:rsidRPr="00541C42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приложение </w:t>
      </w:r>
      <w:r>
        <w:rPr>
          <w:rFonts w:cs="Times New Roman"/>
          <w:lang w:val="en-US"/>
        </w:rPr>
        <w:t>Adobe Dreamweaver 2019;</w:t>
      </w:r>
    </w:p>
    <w:p w14:paraId="7A174142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Изучить языки разметки </w:t>
      </w:r>
      <w:r>
        <w:rPr>
          <w:rFonts w:cs="Times New Roman"/>
          <w:lang w:val="en-US"/>
        </w:rPr>
        <w:t>HTML</w:t>
      </w:r>
      <w:r w:rsidRPr="00541C42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 w:rsidRPr="00A83F79">
        <w:rPr>
          <w:rFonts w:cs="Times New Roman"/>
        </w:rPr>
        <w:t>;</w:t>
      </w:r>
    </w:p>
    <w:p w14:paraId="692F81A0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проектировать дизайн будущего веб-сайта</w:t>
      </w:r>
      <w:r w:rsidRPr="00A83F79">
        <w:rPr>
          <w:rFonts w:cs="Times New Roman"/>
        </w:rPr>
        <w:t>;</w:t>
      </w:r>
    </w:p>
    <w:p w14:paraId="5E8CD2AE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верстку веб-сайта;</w:t>
      </w:r>
    </w:p>
    <w:p w14:paraId="5B7B4B34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>Создать стиль веб-сайта и подключить его к разметке;</w:t>
      </w:r>
    </w:p>
    <w:p w14:paraId="2400FC9C" w14:textId="77777777" w:rsidR="00C12F2A" w:rsidRDefault="00C12F2A" w:rsidP="00C12F2A">
      <w:pPr>
        <w:pStyle w:val="ad"/>
        <w:numPr>
          <w:ilvl w:val="0"/>
          <w:numId w:val="1"/>
        </w:numPr>
        <w:ind w:left="0"/>
        <w:jc w:val="left"/>
        <w:rPr>
          <w:rFonts w:cs="Times New Roman"/>
        </w:rPr>
      </w:pPr>
      <w:r>
        <w:rPr>
          <w:rFonts w:cs="Times New Roman"/>
        </w:rPr>
        <w:t xml:space="preserve">Выложить получившийся веб-сайт на </w:t>
      </w:r>
      <w:r>
        <w:rPr>
          <w:rFonts w:cs="Times New Roman"/>
          <w:lang w:val="en-US"/>
        </w:rPr>
        <w:t>GitHub</w:t>
      </w:r>
      <w:r w:rsidRPr="00B77138">
        <w:rPr>
          <w:rFonts w:cs="Times New Roman"/>
        </w:rPr>
        <w:t>;</w:t>
      </w:r>
    </w:p>
    <w:p w14:paraId="3150453C" w14:textId="5A60B3FC" w:rsidR="000916BC" w:rsidRPr="00734369" w:rsidRDefault="002B22D0" w:rsidP="00EC64F5">
      <w:pPr>
        <w:pStyle w:val="ad"/>
        <w:ind w:left="0"/>
        <w:jc w:val="left"/>
        <w:rPr>
          <w:rFonts w:cs="Times New Roman"/>
        </w:rPr>
      </w:pPr>
      <w:r>
        <w:rPr>
          <w:rFonts w:cs="Times New Roman"/>
        </w:rPr>
        <w:t>Увы не все элементы сайта по-настоящему работоспособны. Не были реализованы возможность регистрации и входа в аккаунт, форум и возможность приобретения товара. Вместо этих элементов установлены заглушки, но их осуществление не ставилось в задачи проекта т.к. это невозможно в связи с пока недостаточными познаниями в необходимых для этого языках.</w:t>
      </w:r>
      <w:r w:rsidR="00C96E76">
        <w:rPr>
          <w:rFonts w:cs="Times New Roman"/>
        </w:rPr>
        <w:t xml:space="preserve"> Цель работы можно считать достигнутой.</w:t>
      </w:r>
    </w:p>
    <w:sectPr w:rsidR="000916BC" w:rsidRPr="00734369" w:rsidSect="0033563C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2" w:color="7F7F7F" w:themeColor="text1" w:themeTint="80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3EC1" w14:textId="77777777" w:rsidR="00532735" w:rsidRDefault="00532735" w:rsidP="001F6707">
      <w:pPr>
        <w:spacing w:line="240" w:lineRule="auto"/>
      </w:pPr>
      <w:r>
        <w:separator/>
      </w:r>
    </w:p>
  </w:endnote>
  <w:endnote w:type="continuationSeparator" w:id="0">
    <w:p w14:paraId="020124FF" w14:textId="77777777" w:rsidR="00532735" w:rsidRDefault="00532735" w:rsidP="001F6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D61A" w14:textId="0AE8B4CB" w:rsidR="00C11235" w:rsidRDefault="00C11235" w:rsidP="00A87D6A">
    <w:pPr>
      <w:pStyle w:val="a5"/>
      <w:ind w:firstLine="0"/>
    </w:pPr>
  </w:p>
  <w:tbl>
    <w:tblPr>
      <w:tblStyle w:val="ae"/>
      <w:tblW w:w="10929" w:type="dxa"/>
      <w:tblInd w:w="-1215" w:type="dxa"/>
      <w:tblBorders>
        <w:top w:val="single" w:sz="18" w:space="0" w:color="7F7F7F" w:themeColor="text1" w:themeTint="80"/>
        <w:left w:val="single" w:sz="18" w:space="0" w:color="7F7F7F" w:themeColor="text1" w:themeTint="80"/>
        <w:bottom w:val="single" w:sz="18" w:space="0" w:color="7F7F7F" w:themeColor="text1" w:themeTint="80"/>
        <w:right w:val="single" w:sz="18" w:space="0" w:color="7F7F7F" w:themeColor="text1" w:themeTint="80"/>
        <w:insideH w:val="single" w:sz="18" w:space="0" w:color="7F7F7F" w:themeColor="text1" w:themeTint="80"/>
        <w:insideV w:val="single" w:sz="18" w:space="0" w:color="7F7F7F" w:themeColor="text1" w:themeTint="80"/>
      </w:tblBorders>
      <w:tblLook w:val="04A0" w:firstRow="1" w:lastRow="0" w:firstColumn="1" w:lastColumn="0" w:noHBand="0" w:noVBand="1"/>
    </w:tblPr>
    <w:tblGrid>
      <w:gridCol w:w="1259"/>
      <w:gridCol w:w="1377"/>
      <w:gridCol w:w="1113"/>
      <w:gridCol w:w="703"/>
      <w:gridCol w:w="4051"/>
      <w:gridCol w:w="999"/>
      <w:gridCol w:w="1427"/>
    </w:tblGrid>
    <w:tr w:rsidR="00DC0930" w14:paraId="2E6C49F9" w14:textId="77777777" w:rsidTr="0033563C">
      <w:trPr>
        <w:trHeight w:val="244"/>
      </w:trPr>
      <w:tc>
        <w:tcPr>
          <w:tcW w:w="1259" w:type="dxa"/>
        </w:tcPr>
        <w:p w14:paraId="702291EB" w14:textId="5F7CF606" w:rsidR="001B56A9" w:rsidRPr="0051118A" w:rsidRDefault="001B56A9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1377" w:type="dxa"/>
        </w:tcPr>
        <w:p w14:paraId="7944D61C" w14:textId="55ADB7A9" w:rsidR="001B56A9" w:rsidRPr="0051118A" w:rsidRDefault="001B56A9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1113" w:type="dxa"/>
        </w:tcPr>
        <w:p w14:paraId="60D6E62F" w14:textId="2D153036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Подпись</w:t>
          </w:r>
        </w:p>
      </w:tc>
      <w:tc>
        <w:tcPr>
          <w:tcW w:w="703" w:type="dxa"/>
        </w:tcPr>
        <w:p w14:paraId="2F497636" w14:textId="0E6DE976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Дата</w:t>
          </w:r>
        </w:p>
      </w:tc>
      <w:tc>
        <w:tcPr>
          <w:tcW w:w="4051" w:type="dxa"/>
        </w:tcPr>
        <w:p w14:paraId="3048C6FE" w14:textId="2E319C13" w:rsidR="001B56A9" w:rsidRPr="00A1259A" w:rsidRDefault="00A1259A" w:rsidP="001B0789">
          <w:pPr>
            <w:pStyle w:val="a5"/>
            <w:ind w:firstLine="0"/>
            <w:jc w:val="center"/>
            <w:rPr>
              <w:sz w:val="22"/>
            </w:rPr>
          </w:pPr>
          <w:proofErr w:type="spellStart"/>
          <w:r w:rsidRPr="00A1259A">
            <w:rPr>
              <w:sz w:val="22"/>
            </w:rPr>
            <w:t>НАТКиГ</w:t>
          </w:r>
          <w:proofErr w:type="spellEnd"/>
          <w:r w:rsidRPr="00A1259A">
            <w:rPr>
              <w:sz w:val="22"/>
            </w:rPr>
            <w:t xml:space="preserve">. </w:t>
          </w:r>
          <w:r w:rsidR="00934D23" w:rsidRPr="00A1259A">
            <w:rPr>
              <w:sz w:val="22"/>
            </w:rPr>
            <w:t>21</w:t>
          </w:r>
          <w:r w:rsidR="00934D23" w:rsidRPr="00A1259A">
            <w:rPr>
              <w:sz w:val="22"/>
            </w:rPr>
            <w:t>01</w:t>
          </w:r>
          <w:r w:rsidR="00934D23" w:rsidRPr="00A1259A">
            <w:rPr>
              <w:sz w:val="22"/>
            </w:rPr>
            <w:t>00043</w:t>
          </w:r>
        </w:p>
      </w:tc>
      <w:tc>
        <w:tcPr>
          <w:tcW w:w="999" w:type="dxa"/>
        </w:tcPr>
        <w:p w14:paraId="7306BBC9" w14:textId="5DDAE198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Лист</w:t>
          </w:r>
        </w:p>
      </w:tc>
      <w:tc>
        <w:tcPr>
          <w:tcW w:w="1427" w:type="dxa"/>
        </w:tcPr>
        <w:p w14:paraId="645F1317" w14:textId="20F48A67" w:rsidR="001B56A9" w:rsidRPr="0051118A" w:rsidRDefault="00392A72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Листов</w:t>
          </w:r>
        </w:p>
      </w:tc>
    </w:tr>
    <w:tr w:rsidR="00FE4E7E" w14:paraId="33FC0969" w14:textId="77777777" w:rsidTr="0033563C">
      <w:trPr>
        <w:trHeight w:val="280"/>
      </w:trPr>
      <w:tc>
        <w:tcPr>
          <w:tcW w:w="1259" w:type="dxa"/>
        </w:tcPr>
        <w:p w14:paraId="0B5EAF86" w14:textId="0D18C78E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proofErr w:type="spellStart"/>
          <w:r w:rsidRPr="0051118A">
            <w:rPr>
              <w:sz w:val="24"/>
              <w:szCs w:val="24"/>
            </w:rPr>
            <w:t>Разраб</w:t>
          </w:r>
          <w:proofErr w:type="spellEnd"/>
        </w:p>
      </w:tc>
      <w:tc>
        <w:tcPr>
          <w:tcW w:w="1377" w:type="dxa"/>
        </w:tcPr>
        <w:p w14:paraId="4A8067E5" w14:textId="19DF2626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Аюбов</w:t>
          </w:r>
        </w:p>
      </w:tc>
      <w:tc>
        <w:tcPr>
          <w:tcW w:w="1113" w:type="dxa"/>
        </w:tcPr>
        <w:p w14:paraId="3B1E8938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703" w:type="dxa"/>
        </w:tcPr>
        <w:p w14:paraId="1D82F8B2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4051" w:type="dxa"/>
          <w:vMerge w:val="restart"/>
        </w:tcPr>
        <w:p w14:paraId="448B85DA" w14:textId="6BBD36E2" w:rsidR="00FE4E7E" w:rsidRPr="00E55F2B" w:rsidRDefault="00FE4E7E" w:rsidP="001B0789">
          <w:pPr>
            <w:pStyle w:val="a5"/>
            <w:ind w:firstLine="0"/>
            <w:jc w:val="center"/>
            <w:rPr>
              <w:sz w:val="20"/>
              <w:szCs w:val="20"/>
            </w:rPr>
          </w:pPr>
          <w:r w:rsidRPr="00E55F2B">
            <w:rPr>
              <w:sz w:val="20"/>
              <w:szCs w:val="20"/>
            </w:rPr>
            <w:t>Разработка веб-сайта «Мир рыбы и морепродуктов»</w:t>
          </w:r>
        </w:p>
      </w:tc>
      <w:tc>
        <w:tcPr>
          <w:tcW w:w="999" w:type="dxa"/>
        </w:tcPr>
        <w:p w14:paraId="379AD716" w14:textId="72BC509E" w:rsidR="00FE4E7E" w:rsidRPr="0051118A" w:rsidRDefault="00FE4E7E" w:rsidP="001C60BB">
          <w:pPr>
            <w:pStyle w:val="a5"/>
            <w:ind w:firstLine="0"/>
            <w:jc w:val="left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 xml:space="preserve">     </w:t>
          </w:r>
          <w:sdt>
            <w:sdtPr>
              <w:rPr>
                <w:sz w:val="24"/>
                <w:szCs w:val="24"/>
              </w:rPr>
              <w:id w:val="65385084"/>
              <w:docPartObj>
                <w:docPartGallery w:val="Page Numbers (Bottom of Page)"/>
                <w:docPartUnique/>
              </w:docPartObj>
            </w:sdtPr>
            <w:sdtContent>
              <w:r w:rsidRPr="0051118A">
                <w:rPr>
                  <w:sz w:val="24"/>
                  <w:szCs w:val="24"/>
                </w:rPr>
                <w:fldChar w:fldCharType="begin"/>
              </w:r>
              <w:r w:rsidRPr="0051118A">
                <w:rPr>
                  <w:sz w:val="24"/>
                  <w:szCs w:val="24"/>
                </w:rPr>
                <w:instrText>PAGE   \* MERGEFORMAT</w:instrText>
              </w:r>
              <w:r w:rsidRPr="0051118A">
                <w:rPr>
                  <w:sz w:val="24"/>
                  <w:szCs w:val="24"/>
                </w:rPr>
                <w:fldChar w:fldCharType="separate"/>
              </w:r>
              <w:r w:rsidRPr="0051118A">
                <w:rPr>
                  <w:sz w:val="24"/>
                  <w:szCs w:val="24"/>
                </w:rPr>
                <w:t>2</w:t>
              </w:r>
              <w:r w:rsidRPr="0051118A">
                <w:rPr>
                  <w:sz w:val="24"/>
                  <w:szCs w:val="24"/>
                </w:rPr>
                <w:fldChar w:fldCharType="end"/>
              </w:r>
            </w:sdtContent>
          </w:sdt>
        </w:p>
      </w:tc>
      <w:tc>
        <w:tcPr>
          <w:tcW w:w="1427" w:type="dxa"/>
        </w:tcPr>
        <w:p w14:paraId="4A3A2721" w14:textId="77D93340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6</w:t>
          </w:r>
        </w:p>
      </w:tc>
    </w:tr>
    <w:tr w:rsidR="00FE4E7E" w14:paraId="4903CE62" w14:textId="77777777" w:rsidTr="0033563C">
      <w:trPr>
        <w:trHeight w:val="293"/>
      </w:trPr>
      <w:tc>
        <w:tcPr>
          <w:tcW w:w="1259" w:type="dxa"/>
        </w:tcPr>
        <w:p w14:paraId="1AD44AC0" w14:textId="4150E601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Прав</w:t>
          </w:r>
        </w:p>
      </w:tc>
      <w:tc>
        <w:tcPr>
          <w:tcW w:w="1377" w:type="dxa"/>
        </w:tcPr>
        <w:p w14:paraId="5D44790C" w14:textId="16A295F7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Санников</w:t>
          </w:r>
        </w:p>
      </w:tc>
      <w:tc>
        <w:tcPr>
          <w:tcW w:w="1113" w:type="dxa"/>
        </w:tcPr>
        <w:p w14:paraId="26E49E46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703" w:type="dxa"/>
        </w:tcPr>
        <w:p w14:paraId="2B989FE6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4051" w:type="dxa"/>
          <w:vMerge/>
        </w:tcPr>
        <w:p w14:paraId="193B0470" w14:textId="77777777" w:rsidR="00FE4E7E" w:rsidRDefault="00FE4E7E" w:rsidP="001B0789">
          <w:pPr>
            <w:pStyle w:val="a5"/>
            <w:ind w:firstLine="0"/>
            <w:jc w:val="center"/>
          </w:pPr>
        </w:p>
      </w:tc>
      <w:tc>
        <w:tcPr>
          <w:tcW w:w="2426" w:type="dxa"/>
          <w:gridSpan w:val="2"/>
        </w:tcPr>
        <w:p w14:paraId="330B0677" w14:textId="3E75E73E" w:rsidR="00FE4E7E" w:rsidRPr="0051118A" w:rsidRDefault="00FE4E7E" w:rsidP="001B0789">
          <w:pPr>
            <w:pStyle w:val="a5"/>
            <w:ind w:firstLine="0"/>
            <w:jc w:val="center"/>
            <w:rPr>
              <w:sz w:val="24"/>
              <w:szCs w:val="24"/>
            </w:rPr>
          </w:pPr>
          <w:r w:rsidRPr="0051118A">
            <w:rPr>
              <w:sz w:val="24"/>
              <w:szCs w:val="24"/>
            </w:rPr>
            <w:t>ПР-12.102</w:t>
          </w:r>
        </w:p>
      </w:tc>
    </w:tr>
  </w:tbl>
  <w:p w14:paraId="13B143A6" w14:textId="35BC8F1A" w:rsidR="001F6707" w:rsidRDefault="001F6707" w:rsidP="00A87D6A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32BB" w14:textId="55C75202" w:rsidR="001B56A9" w:rsidRDefault="001B56A9">
    <w:pPr>
      <w:pStyle w:val="a5"/>
    </w:pPr>
  </w:p>
  <w:p w14:paraId="59C66F3C" w14:textId="77777777" w:rsidR="001B56A9" w:rsidRDefault="001B56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FEBE" w14:textId="77777777" w:rsidR="00532735" w:rsidRDefault="00532735" w:rsidP="001F6707">
      <w:pPr>
        <w:spacing w:line="240" w:lineRule="auto"/>
      </w:pPr>
      <w:r>
        <w:separator/>
      </w:r>
    </w:p>
  </w:footnote>
  <w:footnote w:type="continuationSeparator" w:id="0">
    <w:p w14:paraId="0A962A16" w14:textId="77777777" w:rsidR="00532735" w:rsidRDefault="00532735" w:rsidP="001F6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8744A"/>
    <w:multiLevelType w:val="hybridMultilevel"/>
    <w:tmpl w:val="00A63EA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1B57C8A"/>
    <w:multiLevelType w:val="hybridMultilevel"/>
    <w:tmpl w:val="4112BC50"/>
    <w:lvl w:ilvl="0" w:tplc="0419000F">
      <w:start w:val="1"/>
      <w:numFmt w:val="decimal"/>
      <w:lvlText w:val="%1."/>
      <w:lvlJc w:val="left"/>
      <w:pPr>
        <w:ind w:left="2217" w:hanging="360"/>
      </w:pPr>
    </w:lvl>
    <w:lvl w:ilvl="1" w:tplc="04190019" w:tentative="1">
      <w:start w:val="1"/>
      <w:numFmt w:val="lowerLetter"/>
      <w:lvlText w:val="%2."/>
      <w:lvlJc w:val="left"/>
      <w:pPr>
        <w:ind w:left="2937" w:hanging="360"/>
      </w:pPr>
    </w:lvl>
    <w:lvl w:ilvl="2" w:tplc="0419001B" w:tentative="1">
      <w:start w:val="1"/>
      <w:numFmt w:val="lowerRoman"/>
      <w:lvlText w:val="%3."/>
      <w:lvlJc w:val="right"/>
      <w:pPr>
        <w:ind w:left="3657" w:hanging="180"/>
      </w:pPr>
    </w:lvl>
    <w:lvl w:ilvl="3" w:tplc="0419000F" w:tentative="1">
      <w:start w:val="1"/>
      <w:numFmt w:val="decimal"/>
      <w:lvlText w:val="%4."/>
      <w:lvlJc w:val="left"/>
      <w:pPr>
        <w:ind w:left="4377" w:hanging="360"/>
      </w:pPr>
    </w:lvl>
    <w:lvl w:ilvl="4" w:tplc="04190019" w:tentative="1">
      <w:start w:val="1"/>
      <w:numFmt w:val="lowerLetter"/>
      <w:lvlText w:val="%5."/>
      <w:lvlJc w:val="left"/>
      <w:pPr>
        <w:ind w:left="5097" w:hanging="360"/>
      </w:pPr>
    </w:lvl>
    <w:lvl w:ilvl="5" w:tplc="0419001B" w:tentative="1">
      <w:start w:val="1"/>
      <w:numFmt w:val="lowerRoman"/>
      <w:lvlText w:val="%6."/>
      <w:lvlJc w:val="right"/>
      <w:pPr>
        <w:ind w:left="5817" w:hanging="180"/>
      </w:pPr>
    </w:lvl>
    <w:lvl w:ilvl="6" w:tplc="0419000F" w:tentative="1">
      <w:start w:val="1"/>
      <w:numFmt w:val="decimal"/>
      <w:lvlText w:val="%7."/>
      <w:lvlJc w:val="left"/>
      <w:pPr>
        <w:ind w:left="6537" w:hanging="360"/>
      </w:pPr>
    </w:lvl>
    <w:lvl w:ilvl="7" w:tplc="04190019" w:tentative="1">
      <w:start w:val="1"/>
      <w:numFmt w:val="lowerLetter"/>
      <w:lvlText w:val="%8."/>
      <w:lvlJc w:val="left"/>
      <w:pPr>
        <w:ind w:left="7257" w:hanging="360"/>
      </w:pPr>
    </w:lvl>
    <w:lvl w:ilvl="8" w:tplc="0419001B" w:tentative="1">
      <w:start w:val="1"/>
      <w:numFmt w:val="lowerRoman"/>
      <w:lvlText w:val="%9."/>
      <w:lvlJc w:val="right"/>
      <w:pPr>
        <w:ind w:left="79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BB"/>
    <w:rsid w:val="00003854"/>
    <w:rsid w:val="00025BD8"/>
    <w:rsid w:val="00045B23"/>
    <w:rsid w:val="000722A8"/>
    <w:rsid w:val="000916BC"/>
    <w:rsid w:val="00110461"/>
    <w:rsid w:val="001322DD"/>
    <w:rsid w:val="00165E53"/>
    <w:rsid w:val="00186A1E"/>
    <w:rsid w:val="001A5493"/>
    <w:rsid w:val="001B0789"/>
    <w:rsid w:val="001B56A9"/>
    <w:rsid w:val="001B63AB"/>
    <w:rsid w:val="001C1F38"/>
    <w:rsid w:val="001C60BB"/>
    <w:rsid w:val="001E30C1"/>
    <w:rsid w:val="001F6707"/>
    <w:rsid w:val="0023345C"/>
    <w:rsid w:val="00236EDF"/>
    <w:rsid w:val="00277843"/>
    <w:rsid w:val="00280B3C"/>
    <w:rsid w:val="00290285"/>
    <w:rsid w:val="00293425"/>
    <w:rsid w:val="002B22D0"/>
    <w:rsid w:val="002B6930"/>
    <w:rsid w:val="002D7C5B"/>
    <w:rsid w:val="002F1552"/>
    <w:rsid w:val="003321D7"/>
    <w:rsid w:val="0033563C"/>
    <w:rsid w:val="0036086F"/>
    <w:rsid w:val="00370691"/>
    <w:rsid w:val="00371249"/>
    <w:rsid w:val="00392A72"/>
    <w:rsid w:val="003C75F5"/>
    <w:rsid w:val="003E5F6D"/>
    <w:rsid w:val="003F0F87"/>
    <w:rsid w:val="003F3432"/>
    <w:rsid w:val="0041314F"/>
    <w:rsid w:val="004A4235"/>
    <w:rsid w:val="004E20B1"/>
    <w:rsid w:val="0051118A"/>
    <w:rsid w:val="00532735"/>
    <w:rsid w:val="00535C5B"/>
    <w:rsid w:val="00541C42"/>
    <w:rsid w:val="00545A64"/>
    <w:rsid w:val="00546783"/>
    <w:rsid w:val="00546E41"/>
    <w:rsid w:val="005678B3"/>
    <w:rsid w:val="005A6D7D"/>
    <w:rsid w:val="006065CC"/>
    <w:rsid w:val="00607150"/>
    <w:rsid w:val="00626AA0"/>
    <w:rsid w:val="006337E9"/>
    <w:rsid w:val="00651BC8"/>
    <w:rsid w:val="006613D4"/>
    <w:rsid w:val="006841F6"/>
    <w:rsid w:val="006C0B77"/>
    <w:rsid w:val="006E7561"/>
    <w:rsid w:val="00713C15"/>
    <w:rsid w:val="0072207F"/>
    <w:rsid w:val="00734369"/>
    <w:rsid w:val="007406EE"/>
    <w:rsid w:val="007A3437"/>
    <w:rsid w:val="007A5122"/>
    <w:rsid w:val="007A6574"/>
    <w:rsid w:val="00812E7E"/>
    <w:rsid w:val="0081747E"/>
    <w:rsid w:val="00822F6D"/>
    <w:rsid w:val="008242FF"/>
    <w:rsid w:val="008316C8"/>
    <w:rsid w:val="00834FDC"/>
    <w:rsid w:val="008350CE"/>
    <w:rsid w:val="00836965"/>
    <w:rsid w:val="00870751"/>
    <w:rsid w:val="008B34CE"/>
    <w:rsid w:val="008C1D1F"/>
    <w:rsid w:val="00907E4B"/>
    <w:rsid w:val="00922C48"/>
    <w:rsid w:val="009239CA"/>
    <w:rsid w:val="009244B5"/>
    <w:rsid w:val="00930331"/>
    <w:rsid w:val="00934D23"/>
    <w:rsid w:val="00982477"/>
    <w:rsid w:val="009B3E29"/>
    <w:rsid w:val="009B4652"/>
    <w:rsid w:val="009F25B0"/>
    <w:rsid w:val="009F29AF"/>
    <w:rsid w:val="00A1259A"/>
    <w:rsid w:val="00A3758B"/>
    <w:rsid w:val="00A744DC"/>
    <w:rsid w:val="00A83F79"/>
    <w:rsid w:val="00A87D6A"/>
    <w:rsid w:val="00A97BFF"/>
    <w:rsid w:val="00AE4834"/>
    <w:rsid w:val="00AF6B00"/>
    <w:rsid w:val="00B00497"/>
    <w:rsid w:val="00B00FFF"/>
    <w:rsid w:val="00B40994"/>
    <w:rsid w:val="00B77138"/>
    <w:rsid w:val="00B915B7"/>
    <w:rsid w:val="00BA1CB5"/>
    <w:rsid w:val="00BB219D"/>
    <w:rsid w:val="00BB6DE0"/>
    <w:rsid w:val="00BC12D6"/>
    <w:rsid w:val="00BE7955"/>
    <w:rsid w:val="00BE7EC8"/>
    <w:rsid w:val="00C11235"/>
    <w:rsid w:val="00C12F2A"/>
    <w:rsid w:val="00C5745D"/>
    <w:rsid w:val="00C71C61"/>
    <w:rsid w:val="00C75965"/>
    <w:rsid w:val="00C8470F"/>
    <w:rsid w:val="00C9277E"/>
    <w:rsid w:val="00C96E76"/>
    <w:rsid w:val="00CE39EF"/>
    <w:rsid w:val="00CF4B64"/>
    <w:rsid w:val="00CF7E9E"/>
    <w:rsid w:val="00D1426B"/>
    <w:rsid w:val="00D16C0B"/>
    <w:rsid w:val="00D17941"/>
    <w:rsid w:val="00D35C04"/>
    <w:rsid w:val="00D430BB"/>
    <w:rsid w:val="00D43CCB"/>
    <w:rsid w:val="00D45EDC"/>
    <w:rsid w:val="00D460A9"/>
    <w:rsid w:val="00D5266A"/>
    <w:rsid w:val="00DB54F3"/>
    <w:rsid w:val="00DC0930"/>
    <w:rsid w:val="00E0560F"/>
    <w:rsid w:val="00E13DBB"/>
    <w:rsid w:val="00E268A6"/>
    <w:rsid w:val="00E55F2B"/>
    <w:rsid w:val="00E70DD5"/>
    <w:rsid w:val="00E7317C"/>
    <w:rsid w:val="00E76138"/>
    <w:rsid w:val="00E81549"/>
    <w:rsid w:val="00EA59DF"/>
    <w:rsid w:val="00EC64F5"/>
    <w:rsid w:val="00EE02DF"/>
    <w:rsid w:val="00EE4070"/>
    <w:rsid w:val="00EE49DB"/>
    <w:rsid w:val="00EF77AE"/>
    <w:rsid w:val="00F12C76"/>
    <w:rsid w:val="00F301CD"/>
    <w:rsid w:val="00F32AF4"/>
    <w:rsid w:val="00F43AFB"/>
    <w:rsid w:val="00F60284"/>
    <w:rsid w:val="00F84F90"/>
    <w:rsid w:val="00FE1246"/>
    <w:rsid w:val="00F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232CA"/>
  <w15:chartTrackingRefBased/>
  <w15:docId w15:val="{A4EEE872-BCCD-4E6E-91F9-06255674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1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E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67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F67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67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1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11235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11">
    <w:name w:val="Стиль1 Аюбов"/>
    <w:basedOn w:val="a"/>
    <w:rsid w:val="00C11235"/>
    <w:pPr>
      <w:spacing w:line="240" w:lineRule="auto"/>
      <w:ind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11235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512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b/>
      <w:bCs/>
      <w:sz w:val="22"/>
      <w:lang w:eastAsia="ru-RU"/>
    </w:rPr>
  </w:style>
  <w:style w:type="paragraph" w:customStyle="1" w:styleId="a8">
    <w:name w:val="Заголовок Аюбов"/>
    <w:basedOn w:val="a9"/>
    <w:link w:val="aa"/>
    <w:rsid w:val="009F25B0"/>
    <w:pPr>
      <w:ind w:firstLine="0"/>
      <w:jc w:val="center"/>
    </w:pPr>
    <w:rPr>
      <w:rFonts w:ascii="Times New Roman" w:hAnsi="Times New Roman"/>
      <w:sz w:val="36"/>
    </w:rPr>
  </w:style>
  <w:style w:type="paragraph" w:customStyle="1" w:styleId="13">
    <w:name w:val="Заголовок Аюбов 1"/>
    <w:basedOn w:val="a8"/>
    <w:link w:val="14"/>
    <w:rsid w:val="009F25B0"/>
  </w:style>
  <w:style w:type="character" w:customStyle="1" w:styleId="aa">
    <w:name w:val="Заголовок Аюбов Знак"/>
    <w:basedOn w:val="a0"/>
    <w:link w:val="a8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9">
    <w:name w:val="Title"/>
    <w:basedOn w:val="a"/>
    <w:next w:val="a"/>
    <w:link w:val="ab"/>
    <w:uiPriority w:val="10"/>
    <w:qFormat/>
    <w:rsid w:val="009F25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9F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5">
    <w:name w:val="Заголовок 1 Аюбов"/>
    <w:basedOn w:val="1"/>
    <w:next w:val="a"/>
    <w:link w:val="16"/>
    <w:rsid w:val="009F25B0"/>
    <w:pPr>
      <w:jc w:val="center"/>
    </w:pPr>
    <w:rPr>
      <w:rFonts w:ascii="Times New Roman" w:hAnsi="Times New Roman"/>
      <w:color w:val="auto"/>
      <w:sz w:val="36"/>
    </w:rPr>
  </w:style>
  <w:style w:type="character" w:customStyle="1" w:styleId="14">
    <w:name w:val="Заголовок Аюбов 1 Знак"/>
    <w:basedOn w:val="aa"/>
    <w:link w:val="13"/>
    <w:rsid w:val="009F25B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styleId="ac">
    <w:name w:val="Hyperlink"/>
    <w:basedOn w:val="a0"/>
    <w:uiPriority w:val="99"/>
    <w:unhideWhenUsed/>
    <w:rsid w:val="009F25B0"/>
    <w:rPr>
      <w:color w:val="0563C1" w:themeColor="hyperlink"/>
      <w:u w:val="single"/>
    </w:rPr>
  </w:style>
  <w:style w:type="character" w:customStyle="1" w:styleId="16">
    <w:name w:val="Заголовок 1 Аюбов Знак"/>
    <w:basedOn w:val="10"/>
    <w:link w:val="15"/>
    <w:rsid w:val="009F25B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7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F84F90"/>
    <w:pPr>
      <w:ind w:left="720"/>
      <w:contextualSpacing/>
    </w:pPr>
  </w:style>
  <w:style w:type="table" w:styleId="ae">
    <w:name w:val="Table Grid"/>
    <w:basedOn w:val="a1"/>
    <w:uiPriority w:val="39"/>
    <w:rsid w:val="001B5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1F2-0A8F-45F6-8685-81285939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юбов</dc:creator>
  <cp:keywords/>
  <dc:description/>
  <cp:lastModifiedBy>Сергей Аюбов</cp:lastModifiedBy>
  <cp:revision>143</cp:revision>
  <dcterms:created xsi:type="dcterms:W3CDTF">2022-03-29T11:35:00Z</dcterms:created>
  <dcterms:modified xsi:type="dcterms:W3CDTF">2022-03-29T15:45:00Z</dcterms:modified>
</cp:coreProperties>
</file>